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3846BA72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>ZAŁĄCZNIK N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8F3236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8F3236">
        <w:rPr>
          <w:rFonts w:eastAsia="Times New Roman" w:cstheme="minorHAnsi"/>
          <w:b/>
          <w:color w:val="000000"/>
          <w:lang w:eastAsia="pl-PL"/>
        </w:rPr>
        <w:t>34</w:t>
      </w:r>
      <w:proofErr w:type="spellEnd"/>
      <w:r w:rsidR="008F3236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8F3236">
        <w:rPr>
          <w:rFonts w:eastAsia="Times New Roman" w:cstheme="minorHAnsi"/>
          <w:b/>
          <w:color w:val="000000"/>
          <w:lang w:eastAsia="pl-PL"/>
        </w:rPr>
        <w:t>9</w:t>
      </w:r>
      <w:r w:rsidR="008F3236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8F3236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2D15EB25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8F3236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8F3236">
        <w:rPr>
          <w:rFonts w:eastAsia="Times New Roman" w:cstheme="minorHAnsi"/>
          <w:b/>
          <w:color w:val="000000"/>
          <w:lang w:eastAsia="pl-PL"/>
        </w:rPr>
        <w:t>34</w:t>
      </w:r>
      <w:proofErr w:type="spellEnd"/>
      <w:r w:rsidR="008F3236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8F3236">
        <w:rPr>
          <w:rFonts w:eastAsia="Times New Roman" w:cstheme="minorHAnsi"/>
          <w:b/>
          <w:color w:val="000000"/>
          <w:lang w:eastAsia="pl-PL"/>
        </w:rPr>
        <w:t>9</w:t>
      </w:r>
      <w:r w:rsidR="008F3236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8F3236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="008F3236" w:rsidRPr="007C41F9">
        <w:rPr>
          <w:rFonts w:eastAsia="Times New Roman" w:cstheme="minorHAnsi"/>
          <w:color w:val="000000"/>
          <w:lang w:eastAsia="pl-PL"/>
        </w:rPr>
        <w:t xml:space="preserve"> </w:t>
      </w:r>
      <w:r w:rsidRPr="007C41F9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036D78" w:rsidRPr="00DC4E98">
        <w:rPr>
          <w:rFonts w:eastAsia="Times New Roman" w:cs="Arial"/>
          <w:b/>
          <w:lang w:eastAsia="pl-PL"/>
        </w:rPr>
        <w:t>Z-ca Kierownika Zarządzającego Projektem</w:t>
      </w:r>
      <w:r w:rsidR="00036D78" w:rsidRPr="009A3946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419CC1D8" w:rsidR="005264F1" w:rsidRPr="007C41F9" w:rsidRDefault="005264F1" w:rsidP="002877C1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036D78" w:rsidRPr="00036D78">
              <w:rPr>
                <w:rFonts w:eastAsia="Times New Roman" w:cs="Arial"/>
                <w:lang w:eastAsia="pl-PL"/>
              </w:rPr>
              <w:t>Z-ca Kierownika Zarządzającego Projekt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141FDF5A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>ZAŁĄCZNI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K NR 2 ZAPYTANIA OFERTOWEGO </w:t>
      </w:r>
      <w:proofErr w:type="spellStart"/>
      <w:r w:rsidR="008F3236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8F3236">
        <w:rPr>
          <w:rFonts w:eastAsia="Times New Roman" w:cstheme="minorHAnsi"/>
          <w:b/>
          <w:color w:val="000000"/>
          <w:lang w:eastAsia="pl-PL"/>
        </w:rPr>
        <w:t>34</w:t>
      </w:r>
      <w:proofErr w:type="spellEnd"/>
      <w:r w:rsidR="008F3236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8F3236">
        <w:rPr>
          <w:rFonts w:eastAsia="Times New Roman" w:cstheme="minorHAnsi"/>
          <w:b/>
          <w:color w:val="000000"/>
          <w:lang w:eastAsia="pl-PL"/>
        </w:rPr>
        <w:t>9</w:t>
      </w:r>
      <w:r w:rsidR="008F3236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8F3236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2BCE8C5F" w14:textId="77777777" w:rsidR="00D944CF" w:rsidRPr="009A3946" w:rsidRDefault="00D944CF" w:rsidP="00D944CF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 w:rsidRPr="00DC4E98">
        <w:rPr>
          <w:rFonts w:eastAsia="Times New Roman" w:cs="Arial"/>
          <w:b/>
          <w:lang w:eastAsia="pl-PL"/>
        </w:rPr>
        <w:t>Z-ca Kierownika Zarządzającego Projektem</w:t>
      </w:r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>
        <w:t xml:space="preserve"> oraz Kierownikowi Zarządzającemu Projektem</w:t>
      </w:r>
      <w:r w:rsidRPr="009A3946">
        <w:t>.</w:t>
      </w:r>
    </w:p>
    <w:p w14:paraId="2DEBF486" w14:textId="77777777" w:rsidR="00D944CF" w:rsidRPr="009A3946" w:rsidRDefault="00D944CF" w:rsidP="00D944CF">
      <w:pPr>
        <w:spacing w:after="0"/>
        <w:jc w:val="both"/>
        <w:textAlignment w:val="baseline"/>
      </w:pPr>
    </w:p>
    <w:p w14:paraId="5010949E" w14:textId="77777777" w:rsidR="00D944CF" w:rsidRDefault="00D944CF" w:rsidP="00D944CF">
      <w:pPr>
        <w:pStyle w:val="Akapitzlist"/>
        <w:numPr>
          <w:ilvl w:val="0"/>
          <w:numId w:val="31"/>
        </w:numPr>
        <w:spacing w:after="0"/>
        <w:jc w:val="both"/>
        <w:textAlignment w:val="baseline"/>
      </w:pPr>
      <w:r w:rsidRPr="009A3946">
        <w:t xml:space="preserve">Główne zadania oraz prace realizowane na stanowisku </w:t>
      </w:r>
      <w:r w:rsidRPr="00DC4E98">
        <w:t>Z-ca Kierownika Zarządzającego Projektem</w:t>
      </w:r>
      <w:r>
        <w:t xml:space="preserve"> obejmować będą:</w:t>
      </w:r>
    </w:p>
    <w:p w14:paraId="2722465E" w14:textId="77777777" w:rsidR="00D944CF" w:rsidRDefault="00D944CF" w:rsidP="00D944CF">
      <w:pPr>
        <w:pStyle w:val="Akapitzlist"/>
        <w:numPr>
          <w:ilvl w:val="1"/>
          <w:numId w:val="31"/>
        </w:numPr>
        <w:spacing w:after="0"/>
        <w:jc w:val="both"/>
        <w:textAlignment w:val="baseline"/>
      </w:pPr>
      <w:r>
        <w:t xml:space="preserve">prace </w:t>
      </w:r>
      <w:r w:rsidRPr="009A3946">
        <w:t>badawczo-rozwojowe</w:t>
      </w:r>
      <w:r>
        <w:t xml:space="preserve"> (70% wymiaru</w:t>
      </w:r>
      <w:r w:rsidRPr="00CD207E">
        <w:t xml:space="preserve"> </w:t>
      </w:r>
      <w:r>
        <w:t>zaangażowania</w:t>
      </w:r>
      <w:r w:rsidRPr="00CD207E">
        <w:t xml:space="preserve"> </w:t>
      </w:r>
      <w:r>
        <w:t xml:space="preserve">czasowego): </w:t>
      </w:r>
    </w:p>
    <w:p w14:paraId="0244D749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 xml:space="preserve">zbierania oraz interpretacji danych fotogrametrycznych dla obszarów rolnych, z uwzględnieniem analiz rolnictwa precyzyjnego, </w:t>
      </w:r>
    </w:p>
    <w:p w14:paraId="2603C1B2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walidacja kluczy fotointerpretacyjnych oraz analiz rolnictwa i leśnictwa precyzyjnego,</w:t>
      </w:r>
    </w:p>
    <w:p w14:paraId="792A89A7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analizy porównawcze danych referencyjnych (inwentaryzacja terenowa),</w:t>
      </w:r>
    </w:p>
    <w:p w14:paraId="6FEFC127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 xml:space="preserve">analiza danych spektralno-przestrzennych, </w:t>
      </w:r>
    </w:p>
    <w:p w14:paraId="5BD1EE2D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analizy porównawcze uzyskiwanych wyników,</w:t>
      </w:r>
    </w:p>
    <w:p w14:paraId="1FAB1BAD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projektowanie rozwiązań technologicznych wraz z ich implementacją w procesie demonstracji prototypu w warunkach rzeczywistych.</w:t>
      </w:r>
    </w:p>
    <w:p w14:paraId="05DB6BB6" w14:textId="025181D6" w:rsidR="00D944CF" w:rsidRDefault="008F3236" w:rsidP="008F3236">
      <w:pPr>
        <w:pStyle w:val="Akapitzlist"/>
        <w:numPr>
          <w:ilvl w:val="1"/>
          <w:numId w:val="31"/>
        </w:numPr>
        <w:spacing w:after="0"/>
        <w:jc w:val="both"/>
        <w:textAlignment w:val="baseline"/>
      </w:pPr>
      <w:r>
        <w:t xml:space="preserve"> </w:t>
      </w:r>
      <w:r w:rsidR="00D944CF">
        <w:t>prace administracyjno-zarządzające projektem (30% wymiaru</w:t>
      </w:r>
      <w:r w:rsidR="00D944CF" w:rsidRPr="00CD207E">
        <w:t xml:space="preserve"> </w:t>
      </w:r>
      <w:r w:rsidR="00D944CF">
        <w:t>zaangażowania</w:t>
      </w:r>
      <w:r w:rsidR="00D944CF" w:rsidRPr="00CD207E">
        <w:t xml:space="preserve"> </w:t>
      </w:r>
      <w:r w:rsidR="00D944CF">
        <w:t>czasowego):</w:t>
      </w:r>
    </w:p>
    <w:p w14:paraId="2EE63C56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nadzór, koordynacja i zarządzanie pracami projektowymi w obszarze integracji multisensora i walidacji prototypów,</w:t>
      </w:r>
    </w:p>
    <w:p w14:paraId="51A57826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zarządzanie zespołem projektowym,</w:t>
      </w:r>
    </w:p>
    <w:p w14:paraId="53FF1987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monitoring wskaźników i ewaluacja projektu,</w:t>
      </w:r>
    </w:p>
    <w:p w14:paraId="7C833412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prowadzenie działań promocyjnych,</w:t>
      </w:r>
    </w:p>
    <w:p w14:paraId="5071832F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nadzór nad realizacją kosztów projektowych,</w:t>
      </w:r>
    </w:p>
    <w:p w14:paraId="2DC28A9A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kontakt z Podwykonawcami,</w:t>
      </w:r>
    </w:p>
    <w:p w14:paraId="1B4BF856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promocja projektu.</w:t>
      </w:r>
    </w:p>
    <w:p w14:paraId="1A12CCBF" w14:textId="77777777" w:rsidR="00D944CF" w:rsidRPr="009A3946" w:rsidRDefault="00D944CF" w:rsidP="00D944CF">
      <w:pPr>
        <w:spacing w:after="0"/>
        <w:jc w:val="both"/>
        <w:textAlignment w:val="baseline"/>
      </w:pPr>
    </w:p>
    <w:p w14:paraId="5E458B1C" w14:textId="77777777" w:rsidR="00D944CF" w:rsidRPr="009A3946" w:rsidRDefault="00D944CF" w:rsidP="00D944CF">
      <w:pPr>
        <w:pStyle w:val="Akapitzlist"/>
        <w:numPr>
          <w:ilvl w:val="0"/>
          <w:numId w:val="31"/>
        </w:numPr>
        <w:spacing w:after="0"/>
        <w:jc w:val="both"/>
        <w:textAlignment w:val="baseline"/>
      </w:pPr>
      <w:r w:rsidRPr="009A3946">
        <w:t>Zakres przewidywanego obciążenia:</w:t>
      </w:r>
    </w:p>
    <w:p w14:paraId="2CF69534" w14:textId="77777777" w:rsidR="00D944CF" w:rsidRPr="009A3946" w:rsidRDefault="00D944CF" w:rsidP="00D944CF">
      <w:pPr>
        <w:pStyle w:val="Akapitzlist"/>
        <w:numPr>
          <w:ilvl w:val="1"/>
          <w:numId w:val="31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20791FB9" w14:textId="77777777" w:rsidR="008F3236" w:rsidRDefault="008F3236" w:rsidP="008F3236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Etap 3 – 01.10.2019 do 31.03.2020 – 300 roboczogodzin.</w:t>
      </w:r>
    </w:p>
    <w:p w14:paraId="4B9BE63C" w14:textId="61C2BF91" w:rsidR="00D944CF" w:rsidRPr="009A3946" w:rsidRDefault="008F3236" w:rsidP="008F3236">
      <w:pPr>
        <w:pStyle w:val="Akapitzlist"/>
        <w:numPr>
          <w:ilvl w:val="1"/>
          <w:numId w:val="31"/>
        </w:numPr>
        <w:spacing w:after="0"/>
        <w:jc w:val="both"/>
        <w:textAlignment w:val="baseline"/>
      </w:pPr>
      <w:r w:rsidRPr="009A3946">
        <w:t xml:space="preserve"> </w:t>
      </w:r>
      <w:r w:rsidR="00D944CF" w:rsidRPr="009A3946">
        <w:t xml:space="preserve">Zakłada się, że średniomiesięczne obciążenie związane z realizowaną funkcją wniesienie </w:t>
      </w:r>
      <w:r w:rsidR="00D944CF">
        <w:t>50</w:t>
      </w:r>
      <w:r w:rsidR="00D944CF" w:rsidRPr="009A3946">
        <w:t xml:space="preserve"> roboczogodzin miesięcznie.</w:t>
      </w:r>
    </w:p>
    <w:p w14:paraId="678B0F47" w14:textId="77777777" w:rsidR="004456CD" w:rsidRPr="009A3946" w:rsidRDefault="004456CD" w:rsidP="004456CD">
      <w:pPr>
        <w:pStyle w:val="Akapitzlist"/>
        <w:spacing w:after="0"/>
        <w:ind w:left="1440"/>
        <w:jc w:val="both"/>
        <w:textAlignment w:val="baseline"/>
      </w:pP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8F3236">
      <w:pPr>
        <w:pStyle w:val="Akapitzlist"/>
        <w:numPr>
          <w:ilvl w:val="0"/>
          <w:numId w:val="32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7694E734" w14:textId="77777777" w:rsidR="00CD79C8" w:rsidRDefault="00CD79C8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38F6F321" w14:textId="175B3442" w:rsidR="00F57984" w:rsidRDefault="00D940BB" w:rsidP="0099792C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F57984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0BADB8AE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8F3236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8F3236">
        <w:rPr>
          <w:rFonts w:eastAsia="Times New Roman" w:cstheme="minorHAnsi"/>
          <w:b/>
          <w:color w:val="000000"/>
          <w:lang w:eastAsia="pl-PL"/>
        </w:rPr>
        <w:t>34</w:t>
      </w:r>
      <w:proofErr w:type="spellEnd"/>
      <w:r w:rsidR="008F3236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8F3236">
        <w:rPr>
          <w:rFonts w:eastAsia="Times New Roman" w:cstheme="minorHAnsi"/>
          <w:b/>
          <w:color w:val="000000"/>
          <w:lang w:eastAsia="pl-PL"/>
        </w:rPr>
        <w:t>9</w:t>
      </w:r>
      <w:r w:rsidR="008F3236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8F3236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6BD92EE3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8F3236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8F3236">
        <w:rPr>
          <w:rFonts w:eastAsia="Times New Roman" w:cstheme="minorHAnsi"/>
          <w:b/>
          <w:color w:val="000000"/>
          <w:lang w:eastAsia="pl-PL"/>
        </w:rPr>
        <w:t>34</w:t>
      </w:r>
      <w:proofErr w:type="spellEnd"/>
      <w:r w:rsidR="008F3236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8F3236">
        <w:rPr>
          <w:rFonts w:eastAsia="Times New Roman" w:cstheme="minorHAnsi"/>
          <w:b/>
          <w:color w:val="000000"/>
          <w:lang w:eastAsia="pl-PL"/>
        </w:rPr>
        <w:t>9</w:t>
      </w:r>
      <w:r w:rsidR="008F3236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8F3236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A1CAA" w14:textId="77777777" w:rsidR="001D5E01" w:rsidRDefault="001D5E01" w:rsidP="00806589">
      <w:pPr>
        <w:spacing w:after="0" w:line="240" w:lineRule="auto"/>
      </w:pPr>
      <w:r>
        <w:separator/>
      </w:r>
    </w:p>
  </w:endnote>
  <w:endnote w:type="continuationSeparator" w:id="0">
    <w:p w14:paraId="55BF3048" w14:textId="77777777" w:rsidR="001D5E01" w:rsidRDefault="001D5E01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3B">
          <w:rPr>
            <w:noProof/>
          </w:rPr>
          <w:t>6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BE350" w14:textId="77777777" w:rsidR="001D5E01" w:rsidRDefault="001D5E01" w:rsidP="00806589">
      <w:pPr>
        <w:spacing w:after="0" w:line="240" w:lineRule="auto"/>
      </w:pPr>
      <w:r>
        <w:separator/>
      </w:r>
    </w:p>
  </w:footnote>
  <w:footnote w:type="continuationSeparator" w:id="0">
    <w:p w14:paraId="4939B958" w14:textId="77777777" w:rsidR="001D5E01" w:rsidRDefault="001D5E01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A7786"/>
    <w:multiLevelType w:val="hybridMultilevel"/>
    <w:tmpl w:val="487C1B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173DC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D7BE2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18"/>
  </w:num>
  <w:num w:numId="5">
    <w:abstractNumId w:val="15"/>
  </w:num>
  <w:num w:numId="6">
    <w:abstractNumId w:val="19"/>
  </w:num>
  <w:num w:numId="7">
    <w:abstractNumId w:val="4"/>
  </w:num>
  <w:num w:numId="8">
    <w:abstractNumId w:val="3"/>
  </w:num>
  <w:num w:numId="9">
    <w:abstractNumId w:val="29"/>
  </w:num>
  <w:num w:numId="10">
    <w:abstractNumId w:val="20"/>
  </w:num>
  <w:num w:numId="11">
    <w:abstractNumId w:val="0"/>
  </w:num>
  <w:num w:numId="12">
    <w:abstractNumId w:val="10"/>
  </w:num>
  <w:num w:numId="13">
    <w:abstractNumId w:val="25"/>
  </w:num>
  <w:num w:numId="14">
    <w:abstractNumId w:val="12"/>
  </w:num>
  <w:num w:numId="15">
    <w:abstractNumId w:val="30"/>
  </w:num>
  <w:num w:numId="16">
    <w:abstractNumId w:val="22"/>
  </w:num>
  <w:num w:numId="17">
    <w:abstractNumId w:val="17"/>
  </w:num>
  <w:num w:numId="18">
    <w:abstractNumId w:val="9"/>
  </w:num>
  <w:num w:numId="19">
    <w:abstractNumId w:val="2"/>
  </w:num>
  <w:num w:numId="20">
    <w:abstractNumId w:val="28"/>
  </w:num>
  <w:num w:numId="21">
    <w:abstractNumId w:val="14"/>
  </w:num>
  <w:num w:numId="22">
    <w:abstractNumId w:val="8"/>
  </w:num>
  <w:num w:numId="23">
    <w:abstractNumId w:val="21"/>
  </w:num>
  <w:num w:numId="24">
    <w:abstractNumId w:val="5"/>
  </w:num>
  <w:num w:numId="25">
    <w:abstractNumId w:val="23"/>
  </w:num>
  <w:num w:numId="26">
    <w:abstractNumId w:val="11"/>
  </w:num>
  <w:num w:numId="27">
    <w:abstractNumId w:val="1"/>
  </w:num>
  <w:num w:numId="28">
    <w:abstractNumId w:val="2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4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32F0"/>
    <w:rsid w:val="00005201"/>
    <w:rsid w:val="00007DD0"/>
    <w:rsid w:val="00011713"/>
    <w:rsid w:val="00016215"/>
    <w:rsid w:val="00020647"/>
    <w:rsid w:val="00026804"/>
    <w:rsid w:val="00034DEB"/>
    <w:rsid w:val="000359B4"/>
    <w:rsid w:val="00036D78"/>
    <w:rsid w:val="00042C1D"/>
    <w:rsid w:val="00042CF3"/>
    <w:rsid w:val="00045F8A"/>
    <w:rsid w:val="00047E1F"/>
    <w:rsid w:val="00051FE3"/>
    <w:rsid w:val="00052119"/>
    <w:rsid w:val="00052680"/>
    <w:rsid w:val="00056A0C"/>
    <w:rsid w:val="00057B64"/>
    <w:rsid w:val="00057EAD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0A6E"/>
    <w:rsid w:val="000D17D4"/>
    <w:rsid w:val="000D19E0"/>
    <w:rsid w:val="000D3C15"/>
    <w:rsid w:val="000D5121"/>
    <w:rsid w:val="000E6369"/>
    <w:rsid w:val="000E72D6"/>
    <w:rsid w:val="000F012B"/>
    <w:rsid w:val="000F1A68"/>
    <w:rsid w:val="000F208A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371AF"/>
    <w:rsid w:val="00150E96"/>
    <w:rsid w:val="001552F3"/>
    <w:rsid w:val="001604CE"/>
    <w:rsid w:val="0016236C"/>
    <w:rsid w:val="001675F1"/>
    <w:rsid w:val="00173FDD"/>
    <w:rsid w:val="00177B9F"/>
    <w:rsid w:val="00177DB9"/>
    <w:rsid w:val="00190FE7"/>
    <w:rsid w:val="001A1C67"/>
    <w:rsid w:val="001A2275"/>
    <w:rsid w:val="001A3681"/>
    <w:rsid w:val="001A6247"/>
    <w:rsid w:val="001A75DA"/>
    <w:rsid w:val="001B2A86"/>
    <w:rsid w:val="001B673B"/>
    <w:rsid w:val="001C2ABB"/>
    <w:rsid w:val="001C31E1"/>
    <w:rsid w:val="001D2DE8"/>
    <w:rsid w:val="001D5E01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05"/>
    <w:rsid w:val="002670DD"/>
    <w:rsid w:val="0027434A"/>
    <w:rsid w:val="00280265"/>
    <w:rsid w:val="00280A36"/>
    <w:rsid w:val="002814AB"/>
    <w:rsid w:val="00281FED"/>
    <w:rsid w:val="002844C9"/>
    <w:rsid w:val="002877C1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36D7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2F2"/>
    <w:rsid w:val="00411C4D"/>
    <w:rsid w:val="00412F3D"/>
    <w:rsid w:val="00414741"/>
    <w:rsid w:val="004220C4"/>
    <w:rsid w:val="00425FAB"/>
    <w:rsid w:val="00426F82"/>
    <w:rsid w:val="00432BD0"/>
    <w:rsid w:val="00433C68"/>
    <w:rsid w:val="00436F4F"/>
    <w:rsid w:val="004456CD"/>
    <w:rsid w:val="0045258C"/>
    <w:rsid w:val="004537D7"/>
    <w:rsid w:val="00454D73"/>
    <w:rsid w:val="00457286"/>
    <w:rsid w:val="00460D80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367FC"/>
    <w:rsid w:val="00540F25"/>
    <w:rsid w:val="005444CE"/>
    <w:rsid w:val="00550B17"/>
    <w:rsid w:val="005546D2"/>
    <w:rsid w:val="00557C79"/>
    <w:rsid w:val="0056183E"/>
    <w:rsid w:val="00561CF2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03394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E85"/>
    <w:rsid w:val="00753F14"/>
    <w:rsid w:val="00766307"/>
    <w:rsid w:val="0077488E"/>
    <w:rsid w:val="007778F1"/>
    <w:rsid w:val="007823CF"/>
    <w:rsid w:val="00782ED3"/>
    <w:rsid w:val="007838B4"/>
    <w:rsid w:val="007848C7"/>
    <w:rsid w:val="0078643F"/>
    <w:rsid w:val="00792ECC"/>
    <w:rsid w:val="007939E1"/>
    <w:rsid w:val="007944A0"/>
    <w:rsid w:val="00795CFA"/>
    <w:rsid w:val="00797592"/>
    <w:rsid w:val="007A2452"/>
    <w:rsid w:val="007A256B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17F3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283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C3A32"/>
    <w:rsid w:val="008D493C"/>
    <w:rsid w:val="008D7B2E"/>
    <w:rsid w:val="008F18DA"/>
    <w:rsid w:val="008F2481"/>
    <w:rsid w:val="008F3236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699A"/>
    <w:rsid w:val="00997434"/>
    <w:rsid w:val="0099792C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35F94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35C"/>
    <w:rsid w:val="00A93F11"/>
    <w:rsid w:val="00A96AEF"/>
    <w:rsid w:val="00AA0978"/>
    <w:rsid w:val="00AA5CB8"/>
    <w:rsid w:val="00AA6D4D"/>
    <w:rsid w:val="00AB2A3B"/>
    <w:rsid w:val="00AB5836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61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03F9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D79C8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16E90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944CF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483B"/>
    <w:rsid w:val="00E16739"/>
    <w:rsid w:val="00E1712C"/>
    <w:rsid w:val="00E20B40"/>
    <w:rsid w:val="00E224DB"/>
    <w:rsid w:val="00E23E54"/>
    <w:rsid w:val="00E3593A"/>
    <w:rsid w:val="00E37BF1"/>
    <w:rsid w:val="00E41797"/>
    <w:rsid w:val="00E44806"/>
    <w:rsid w:val="00E5710E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0E68"/>
    <w:rsid w:val="00F9734C"/>
    <w:rsid w:val="00F97B75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3B4C-F233-496D-9DA0-4DB47CB0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87</cp:revision>
  <cp:lastPrinted>2018-09-20T13:23:00Z</cp:lastPrinted>
  <dcterms:created xsi:type="dcterms:W3CDTF">2018-09-28T07:47:00Z</dcterms:created>
  <dcterms:modified xsi:type="dcterms:W3CDTF">2019-10-11T12:03:00Z</dcterms:modified>
</cp:coreProperties>
</file>